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864D1D">
        <w:rPr>
          <w:rFonts w:ascii="Times New Roman" w:hAnsi="Times New Roman" w:cs="Times New Roman"/>
          <w:b/>
          <w:sz w:val="32"/>
        </w:rPr>
        <w:t xml:space="preserve">   </w:t>
      </w:r>
      <w:r w:rsidR="000E2407">
        <w:rPr>
          <w:rFonts w:ascii="Times New Roman" w:hAnsi="Times New Roman" w:cs="Times New Roman"/>
          <w:b/>
          <w:sz w:val="32"/>
        </w:rPr>
        <w:t>29</w:t>
      </w:r>
      <w:r w:rsidR="00864D1D">
        <w:rPr>
          <w:rFonts w:ascii="Times New Roman" w:hAnsi="Times New Roman" w:cs="Times New Roman"/>
          <w:b/>
          <w:sz w:val="32"/>
        </w:rPr>
        <w:t>.01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864D1D">
        <w:rPr>
          <w:rFonts w:ascii="Times New Roman" w:hAnsi="Times New Roman" w:cs="Times New Roman"/>
          <w:b/>
          <w:sz w:val="32"/>
        </w:rPr>
        <w:t>24</w:t>
      </w:r>
      <w:r w:rsidR="00C45A2A">
        <w:rPr>
          <w:rFonts w:ascii="Times New Roman" w:hAnsi="Times New Roman" w:cs="Times New Roman"/>
          <w:b/>
          <w:sz w:val="32"/>
        </w:rPr>
        <w:t>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BD127E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362C30" w:rsidRDefault="000E2407" w:rsidP="00362C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рмишель отварная в молоке</w:t>
            </w:r>
          </w:p>
          <w:p w:rsidR="00362C30" w:rsidRDefault="000E2407" w:rsidP="00362C3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362C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362C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3829B9" w:rsidRDefault="00E16BE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C20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r w:rsidR="005824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BA01D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E24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 сливочным маслом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1841" w:rsidRDefault="000E2407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60</w:t>
            </w:r>
          </w:p>
          <w:p w:rsidR="00E16BE0" w:rsidRDefault="000E2407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</w:t>
            </w:r>
            <w:r w:rsidR="005824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6BE0" w:rsidRDefault="000E2407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57</w:t>
            </w: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CDD" w:rsidRDefault="000E2407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80</w:t>
            </w:r>
          </w:p>
          <w:p w:rsidR="008C0D17" w:rsidRDefault="000E2407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E16BE0" w:rsidRPr="005272B2" w:rsidRDefault="000E2407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0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0E2407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</w:tc>
        <w:tc>
          <w:tcPr>
            <w:tcW w:w="1877" w:type="dxa"/>
          </w:tcPr>
          <w:p w:rsidR="00E5533F" w:rsidRPr="00FF4093" w:rsidRDefault="000E2407" w:rsidP="00FF5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44,7</w:t>
            </w:r>
          </w:p>
        </w:tc>
        <w:tc>
          <w:tcPr>
            <w:tcW w:w="2234" w:type="dxa"/>
          </w:tcPr>
          <w:p w:rsidR="00F10F8A" w:rsidRPr="00FF4093" w:rsidRDefault="000E2407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44,7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6BE0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311D78" w:rsidRDefault="000E2407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ра кабачковая</w:t>
            </w:r>
          </w:p>
          <w:p w:rsidR="000E2407" w:rsidRDefault="000E2407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рщ из св. капусты с мясом куры</w:t>
            </w:r>
          </w:p>
          <w:p w:rsidR="000E2407" w:rsidRDefault="000E2407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в с мясом куры</w:t>
            </w:r>
          </w:p>
          <w:p w:rsidR="00CB0FBF" w:rsidRDefault="00311D78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хофрукто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7203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proofErr w:type="gramEnd"/>
            <w:r w:rsidR="007203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7203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4C0087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Default="000E240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7203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BA01DA" w:rsidRDefault="000E240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53</w:t>
            </w:r>
          </w:p>
          <w:p w:rsidR="007203FC" w:rsidRDefault="00311D78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2407">
              <w:rPr>
                <w:rFonts w:ascii="Times New Roman" w:hAnsi="Times New Roman" w:cs="Times New Roman"/>
                <w:sz w:val="28"/>
                <w:szCs w:val="28"/>
              </w:rPr>
              <w:t>50/300</w:t>
            </w:r>
          </w:p>
          <w:p w:rsidR="007375BD" w:rsidRDefault="00311D78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8</w:t>
            </w:r>
          </w:p>
          <w:p w:rsidR="007203FC" w:rsidRPr="007203FC" w:rsidRDefault="007203FC" w:rsidP="007203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542BBC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B32" w:rsidRDefault="000E2407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48</w:t>
            </w:r>
          </w:p>
          <w:p w:rsidR="00E0291F" w:rsidRDefault="000E2407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60</w:t>
            </w:r>
          </w:p>
          <w:p w:rsidR="0005709B" w:rsidRDefault="000E2407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80</w:t>
            </w:r>
          </w:p>
          <w:p w:rsidR="007203FC" w:rsidRDefault="000E2407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80</w:t>
            </w:r>
          </w:p>
          <w:p w:rsidR="007203FC" w:rsidRPr="002C4080" w:rsidRDefault="00311D78" w:rsidP="00582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203FC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311D78" w:rsidRDefault="00C71BF4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0E2407" w:rsidRDefault="000E2407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очка с изюмом </w:t>
            </w:r>
          </w:p>
          <w:p w:rsidR="000E2407" w:rsidRPr="00732A96" w:rsidRDefault="000E2407" w:rsidP="00CB0FB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 молоком</w:t>
            </w:r>
          </w:p>
        </w:tc>
        <w:tc>
          <w:tcPr>
            <w:tcW w:w="1877" w:type="dxa"/>
          </w:tcPr>
          <w:p w:rsidR="00BD127E" w:rsidRDefault="00BD127E" w:rsidP="00BD12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BD" w:rsidRDefault="000E240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60</w:t>
            </w:r>
          </w:p>
          <w:p w:rsidR="00311D78" w:rsidRDefault="00311D78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BE0" w:rsidRDefault="00E16BE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5BD" w:rsidRDefault="000E2407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11D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01D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  <w:p w:rsidR="00311D78" w:rsidRDefault="00311D78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</w:t>
            </w:r>
            <w:r w:rsidR="000E24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BA01DA" w:rsidRDefault="00BA01DA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1D0F" w:rsidRDefault="00581D0F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835" w:rsidRDefault="007C2835" w:rsidP="007C28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4DF" w:rsidRDefault="000214D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2407"/>
    <w:rsid w:val="000E542A"/>
    <w:rsid w:val="000F1361"/>
    <w:rsid w:val="000F2EB3"/>
    <w:rsid w:val="000F3FC3"/>
    <w:rsid w:val="0010017F"/>
    <w:rsid w:val="0010040C"/>
    <w:rsid w:val="001006A2"/>
    <w:rsid w:val="0011462F"/>
    <w:rsid w:val="00140E6A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C74D2"/>
    <w:rsid w:val="002E6DCA"/>
    <w:rsid w:val="00300907"/>
    <w:rsid w:val="003050A6"/>
    <w:rsid w:val="00311D78"/>
    <w:rsid w:val="00311D7C"/>
    <w:rsid w:val="00320115"/>
    <w:rsid w:val="00322EB7"/>
    <w:rsid w:val="003457BB"/>
    <w:rsid w:val="00353F83"/>
    <w:rsid w:val="00362C30"/>
    <w:rsid w:val="00366F09"/>
    <w:rsid w:val="003829B9"/>
    <w:rsid w:val="003852F0"/>
    <w:rsid w:val="00392390"/>
    <w:rsid w:val="003C2062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4F56EE"/>
    <w:rsid w:val="00511500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CE9"/>
    <w:rsid w:val="00581D0F"/>
    <w:rsid w:val="00582402"/>
    <w:rsid w:val="005A22F9"/>
    <w:rsid w:val="005A6FB5"/>
    <w:rsid w:val="005B3974"/>
    <w:rsid w:val="005B5CF2"/>
    <w:rsid w:val="005D2D49"/>
    <w:rsid w:val="005D4EA3"/>
    <w:rsid w:val="005D6A0D"/>
    <w:rsid w:val="005D73D5"/>
    <w:rsid w:val="005F287C"/>
    <w:rsid w:val="006076A5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A5F89"/>
    <w:rsid w:val="006B7A54"/>
    <w:rsid w:val="006B7ADF"/>
    <w:rsid w:val="006F0A58"/>
    <w:rsid w:val="0070140C"/>
    <w:rsid w:val="007061E3"/>
    <w:rsid w:val="00707D45"/>
    <w:rsid w:val="007203FC"/>
    <w:rsid w:val="007326F1"/>
    <w:rsid w:val="00732A96"/>
    <w:rsid w:val="007375BD"/>
    <w:rsid w:val="00737CE2"/>
    <w:rsid w:val="00740DF3"/>
    <w:rsid w:val="007648E9"/>
    <w:rsid w:val="007842C9"/>
    <w:rsid w:val="00793935"/>
    <w:rsid w:val="007979A6"/>
    <w:rsid w:val="007C2835"/>
    <w:rsid w:val="007C6C71"/>
    <w:rsid w:val="007D0C9F"/>
    <w:rsid w:val="007E1F11"/>
    <w:rsid w:val="007F0D56"/>
    <w:rsid w:val="007F3778"/>
    <w:rsid w:val="007F683A"/>
    <w:rsid w:val="00802EE6"/>
    <w:rsid w:val="008056C0"/>
    <w:rsid w:val="00805D57"/>
    <w:rsid w:val="00805DB8"/>
    <w:rsid w:val="00816F5E"/>
    <w:rsid w:val="00846101"/>
    <w:rsid w:val="00850C21"/>
    <w:rsid w:val="0085235E"/>
    <w:rsid w:val="00854734"/>
    <w:rsid w:val="00863CF1"/>
    <w:rsid w:val="00864D1D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2A58"/>
    <w:rsid w:val="009123F9"/>
    <w:rsid w:val="00912BDC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0CD3"/>
    <w:rsid w:val="009D1C51"/>
    <w:rsid w:val="009D6458"/>
    <w:rsid w:val="009D7179"/>
    <w:rsid w:val="00A0602E"/>
    <w:rsid w:val="00A250F2"/>
    <w:rsid w:val="00A32834"/>
    <w:rsid w:val="00A34640"/>
    <w:rsid w:val="00A408F7"/>
    <w:rsid w:val="00A46435"/>
    <w:rsid w:val="00A47CF2"/>
    <w:rsid w:val="00A520D4"/>
    <w:rsid w:val="00A546B0"/>
    <w:rsid w:val="00A56B34"/>
    <w:rsid w:val="00A66C1F"/>
    <w:rsid w:val="00A849D2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01DA"/>
    <w:rsid w:val="00BA5DD5"/>
    <w:rsid w:val="00BB305C"/>
    <w:rsid w:val="00BC3846"/>
    <w:rsid w:val="00BD127E"/>
    <w:rsid w:val="00BD7C7B"/>
    <w:rsid w:val="00BE270C"/>
    <w:rsid w:val="00BF0BF0"/>
    <w:rsid w:val="00BF1FFD"/>
    <w:rsid w:val="00C04567"/>
    <w:rsid w:val="00C075E2"/>
    <w:rsid w:val="00C24402"/>
    <w:rsid w:val="00C3550A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B0FBF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291F"/>
    <w:rsid w:val="00E07F85"/>
    <w:rsid w:val="00E11BA9"/>
    <w:rsid w:val="00E14165"/>
    <w:rsid w:val="00E16BE0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2593-79D5-461E-B86E-603CCE0B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43</cp:revision>
  <dcterms:created xsi:type="dcterms:W3CDTF">2023-03-16T08:13:00Z</dcterms:created>
  <dcterms:modified xsi:type="dcterms:W3CDTF">2024-01-29T05:04:00Z</dcterms:modified>
</cp:coreProperties>
</file>